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A0" w:rsidRDefault="001F14A0" w:rsidP="004E22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4A0" w:rsidRPr="00DF1F74" w:rsidRDefault="001F14A0" w:rsidP="006F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74">
        <w:rPr>
          <w:rFonts w:ascii="Times New Roman" w:hAnsi="Times New Roman" w:cs="Times New Roman"/>
          <w:b/>
          <w:sz w:val="28"/>
          <w:szCs w:val="28"/>
        </w:rPr>
        <w:t>Тема. Вулканизм.</w:t>
      </w:r>
    </w:p>
    <w:p w:rsidR="007A6B3B" w:rsidRPr="00DF1F74" w:rsidRDefault="00DF1F74" w:rsidP="001F14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F74">
        <w:rPr>
          <w:rFonts w:ascii="Times New Roman" w:hAnsi="Times New Roman" w:cs="Times New Roman"/>
          <w:b/>
          <w:i/>
          <w:sz w:val="28"/>
          <w:szCs w:val="28"/>
        </w:rPr>
        <w:t>Цели и з</w:t>
      </w:r>
      <w:r w:rsidR="001F14A0" w:rsidRPr="00DF1F74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Pr="00DF1F74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="001F14A0" w:rsidRPr="00DF1F7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A6B3B" w:rsidRDefault="007A6B3B" w:rsidP="001F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выми понятиями и терминами;</w:t>
      </w:r>
    </w:p>
    <w:p w:rsidR="007A6B3B" w:rsidRDefault="007A6B3B" w:rsidP="007A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14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причины образования вулканов и </w:t>
      </w:r>
      <w:r w:rsidR="00DF1F74">
        <w:rPr>
          <w:rFonts w:ascii="Times New Roman" w:hAnsi="Times New Roman" w:cs="Times New Roman"/>
          <w:sz w:val="28"/>
          <w:szCs w:val="28"/>
        </w:rPr>
        <w:t>гейзеров, их виды и особенности, географию их размещения по Земле;</w:t>
      </w:r>
    </w:p>
    <w:p w:rsidR="00DF1F74" w:rsidRDefault="007A6B3B" w:rsidP="007A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14A0">
        <w:rPr>
          <w:rFonts w:ascii="Times New Roman" w:hAnsi="Times New Roman" w:cs="Times New Roman"/>
          <w:sz w:val="28"/>
          <w:szCs w:val="28"/>
        </w:rPr>
        <w:t xml:space="preserve">) </w:t>
      </w:r>
      <w:r w:rsidR="00DF1F74">
        <w:rPr>
          <w:rFonts w:ascii="Times New Roman" w:hAnsi="Times New Roman" w:cs="Times New Roman"/>
          <w:sz w:val="28"/>
          <w:szCs w:val="28"/>
        </w:rPr>
        <w:t>продолжить формировать навыки работы с картой;</w:t>
      </w:r>
    </w:p>
    <w:p w:rsidR="001F14A0" w:rsidRDefault="00DF1F74" w:rsidP="007A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ить практическое значение знаний о вулканах и горячих источниках и гейзерах.</w:t>
      </w:r>
    </w:p>
    <w:p w:rsidR="00EB0285" w:rsidRDefault="00EB0285" w:rsidP="00EB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74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а полушарий, макет «вулкан», планшеты, Интернет-ресурсы.</w:t>
      </w:r>
    </w:p>
    <w:p w:rsidR="00DF1F74" w:rsidRDefault="00DF1F74" w:rsidP="00EB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74">
        <w:rPr>
          <w:rFonts w:ascii="Times New Roman" w:hAnsi="Times New Roman" w:cs="Times New Roman"/>
          <w:b/>
          <w:i/>
          <w:sz w:val="28"/>
          <w:szCs w:val="28"/>
        </w:rPr>
        <w:t xml:space="preserve">Формы проведения урока: </w:t>
      </w:r>
      <w:r>
        <w:rPr>
          <w:rFonts w:ascii="Times New Roman" w:hAnsi="Times New Roman" w:cs="Times New Roman"/>
          <w:sz w:val="28"/>
          <w:szCs w:val="28"/>
        </w:rPr>
        <w:t>в форме беседы и анализа тематических карт, выстраивание причинно-следственных связей в образовании вулканов и гейзеров на территории мира.</w:t>
      </w:r>
    </w:p>
    <w:p w:rsidR="00DF1F74" w:rsidRDefault="00DF1F74" w:rsidP="0007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74">
        <w:rPr>
          <w:rFonts w:ascii="Times New Roman" w:hAnsi="Times New Roman" w:cs="Times New Roman"/>
          <w:b/>
          <w:i/>
          <w:sz w:val="28"/>
          <w:szCs w:val="28"/>
        </w:rPr>
        <w:t xml:space="preserve">Термины и понятия: </w:t>
      </w:r>
      <w:r>
        <w:rPr>
          <w:rFonts w:ascii="Times New Roman" w:hAnsi="Times New Roman" w:cs="Times New Roman"/>
          <w:sz w:val="28"/>
          <w:szCs w:val="28"/>
        </w:rPr>
        <w:t xml:space="preserve">вулкан, очаг магмы, лава, жер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072A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2A1B">
        <w:rPr>
          <w:rFonts w:ascii="Times New Roman" w:hAnsi="Times New Roman" w:cs="Times New Roman"/>
          <w:sz w:val="28"/>
          <w:szCs w:val="28"/>
        </w:rPr>
        <w:t>улканические</w:t>
      </w:r>
      <w:proofErr w:type="spellEnd"/>
      <w:r w:rsidR="00072A1B">
        <w:rPr>
          <w:rFonts w:ascii="Times New Roman" w:hAnsi="Times New Roman" w:cs="Times New Roman"/>
          <w:sz w:val="28"/>
          <w:szCs w:val="28"/>
        </w:rPr>
        <w:t xml:space="preserve"> бомбы, вулканический пепел, типы вулканов, гейзеры.</w:t>
      </w:r>
    </w:p>
    <w:p w:rsidR="00072A1B" w:rsidRDefault="00072A1B" w:rsidP="0007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A1B">
        <w:rPr>
          <w:rFonts w:ascii="Times New Roman" w:hAnsi="Times New Roman" w:cs="Times New Roman"/>
          <w:b/>
          <w:i/>
          <w:sz w:val="28"/>
          <w:szCs w:val="28"/>
        </w:rPr>
        <w:t>Географические объект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лканы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1935">
        <w:rPr>
          <w:rFonts w:ascii="Times New Roman" w:hAnsi="Times New Roman" w:cs="Times New Roman"/>
          <w:sz w:val="28"/>
          <w:szCs w:val="28"/>
        </w:rPr>
        <w:t>Везувий, Этна, Гекла, Ключевская Сопка, Фудзия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935">
        <w:rPr>
          <w:rFonts w:ascii="Times New Roman" w:hAnsi="Times New Roman" w:cs="Times New Roman"/>
          <w:sz w:val="28"/>
          <w:szCs w:val="28"/>
        </w:rPr>
        <w:t xml:space="preserve">Кракатау, </w:t>
      </w:r>
      <w:proofErr w:type="spellStart"/>
      <w:r w:rsidRPr="00401935">
        <w:rPr>
          <w:rFonts w:ascii="Times New Roman" w:hAnsi="Times New Roman" w:cs="Times New Roman"/>
          <w:sz w:val="28"/>
          <w:szCs w:val="28"/>
        </w:rPr>
        <w:t>Ориса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илиманджаро, Котопахи, Эльбрус.</w:t>
      </w:r>
      <w:proofErr w:type="gramEnd"/>
    </w:p>
    <w:p w:rsidR="00EB0285" w:rsidRDefault="00072A1B" w:rsidP="0007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гейзеров: Камчатка, Новая Зеландия, Исландия, США.</w:t>
      </w:r>
    </w:p>
    <w:p w:rsidR="00EB0285" w:rsidRDefault="00EB0285" w:rsidP="00EB0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072A1B" w:rsidRDefault="00072A1B" w:rsidP="00EB0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4913"/>
        <w:gridCol w:w="3417"/>
      </w:tblGrid>
      <w:tr w:rsidR="00A523F1" w:rsidTr="00A523F1">
        <w:trPr>
          <w:trHeight w:val="316"/>
        </w:trPr>
        <w:tc>
          <w:tcPr>
            <w:tcW w:w="865" w:type="dxa"/>
            <w:vMerge w:val="restart"/>
          </w:tcPr>
          <w:p w:rsidR="00A523F1" w:rsidRDefault="00A523F1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30" w:type="dxa"/>
            <w:gridSpan w:val="2"/>
          </w:tcPr>
          <w:p w:rsidR="00A523F1" w:rsidRDefault="00A523F1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523F1" w:rsidTr="00A523F1">
        <w:trPr>
          <w:trHeight w:val="144"/>
        </w:trPr>
        <w:tc>
          <w:tcPr>
            <w:tcW w:w="865" w:type="dxa"/>
            <w:vMerge/>
          </w:tcPr>
          <w:p w:rsidR="00A523F1" w:rsidRDefault="00A523F1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A523F1" w:rsidRDefault="00A523F1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417" w:type="dxa"/>
          </w:tcPr>
          <w:p w:rsidR="00A523F1" w:rsidRDefault="00A523F1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</w:tr>
      <w:tr w:rsidR="00A523F1" w:rsidTr="00A523F1">
        <w:trPr>
          <w:trHeight w:val="316"/>
        </w:trPr>
        <w:tc>
          <w:tcPr>
            <w:tcW w:w="865" w:type="dxa"/>
          </w:tcPr>
          <w:p w:rsidR="00A523F1" w:rsidRP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13" w:type="dxa"/>
          </w:tcPr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ласса.</w:t>
            </w:r>
          </w:p>
        </w:tc>
        <w:tc>
          <w:tcPr>
            <w:tcW w:w="3417" w:type="dxa"/>
          </w:tcPr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1" w:rsidTr="00F334E4">
        <w:trPr>
          <w:trHeight w:val="1763"/>
        </w:trPr>
        <w:tc>
          <w:tcPr>
            <w:tcW w:w="865" w:type="dxa"/>
          </w:tcPr>
          <w:p w:rsidR="00A523F1" w:rsidRP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Pr="00A914CF" w:rsidRDefault="00A914CF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13" w:type="dxa"/>
          </w:tcPr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и зад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3F1" w:rsidRDefault="00A523F1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 побережье Норвегии, высоко от побережья вбиты колышки, к которым раньше привязывали лодки. Объясните, почему колышки для лодок находятся не у самой кромки?</w:t>
            </w:r>
          </w:p>
          <w:p w:rsidR="00A523F1" w:rsidRDefault="00A523F1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из этого следует?</w:t>
            </w:r>
          </w:p>
          <w:p w:rsidR="00A523F1" w:rsidRDefault="00A523F1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ие направления движения  земной коры вы знаете?</w:t>
            </w:r>
          </w:p>
          <w:p w:rsidR="00A523F1" w:rsidRDefault="00A523F1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щё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ют по времени?</w:t>
            </w:r>
          </w:p>
          <w:p w:rsidR="00B0022F" w:rsidRDefault="00B0022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2F" w:rsidRDefault="00B0022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2F" w:rsidRDefault="00B0022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о происходит в земной коре в результате быстрых движений?</w:t>
            </w:r>
          </w:p>
          <w:p w:rsidR="00B0022F" w:rsidRDefault="00B0022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то называют очагом землетрясения?</w:t>
            </w:r>
          </w:p>
          <w:p w:rsidR="00B0022F" w:rsidRDefault="00A914C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02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022F">
              <w:rPr>
                <w:rFonts w:ascii="Times New Roman" w:hAnsi="Times New Roman" w:cs="Times New Roman"/>
                <w:sz w:val="28"/>
                <w:szCs w:val="28"/>
              </w:rPr>
              <w:t xml:space="preserve">де будут наиболее сильно </w:t>
            </w:r>
            <w:r w:rsidR="00B00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щущаться </w:t>
            </w:r>
            <w:r w:rsidR="00F759DC">
              <w:rPr>
                <w:rFonts w:ascii="Times New Roman" w:hAnsi="Times New Roman" w:cs="Times New Roman"/>
                <w:sz w:val="28"/>
                <w:szCs w:val="28"/>
              </w:rPr>
              <w:t>подземные толчки? Как это называется?</w:t>
            </w:r>
          </w:p>
          <w:p w:rsidR="00A914CF" w:rsidRDefault="00A914C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ак называется наука, занимающаяся изучением землетрясений?</w:t>
            </w:r>
          </w:p>
          <w:p w:rsidR="00A914CF" w:rsidRDefault="00A914C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 прибор?</w:t>
            </w:r>
          </w:p>
          <w:p w:rsidR="00A914CF" w:rsidRDefault="00A914CF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A914CF" w:rsidRDefault="00A914CF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определите по географическим координатам:</w:t>
            </w:r>
          </w:p>
          <w:p w:rsidR="00A914CF" w:rsidRDefault="00A914CF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4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ш. и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A914CF" w:rsidRDefault="00A914CF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3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ш. и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A914CF" w:rsidRDefault="00A914CF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3A5C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A5C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3A5CDB">
              <w:rPr>
                <w:rFonts w:ascii="Times New Roman" w:hAnsi="Times New Roman" w:cs="Times New Roman"/>
                <w:sz w:val="28"/>
                <w:szCs w:val="28"/>
              </w:rPr>
              <w:t>с.ш. и 13</w:t>
            </w:r>
            <w:r w:rsidR="003A5C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3A5CDB">
              <w:rPr>
                <w:rFonts w:ascii="Times New Roman" w:hAnsi="Times New Roman" w:cs="Times New Roman"/>
                <w:sz w:val="28"/>
                <w:szCs w:val="28"/>
              </w:rPr>
              <w:t>з.д.</w:t>
            </w:r>
          </w:p>
          <w:p w:rsidR="003A5CDB" w:rsidRDefault="003A5CDB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ш. и 16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</w:p>
          <w:p w:rsidR="003A5CDB" w:rsidRDefault="003A5CDB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 3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ш. и 1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3A5CDB" w:rsidRDefault="003A5CDB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. </w:t>
            </w:r>
            <w:r w:rsidR="00C571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1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C571BC">
              <w:rPr>
                <w:rFonts w:ascii="Times New Roman" w:hAnsi="Times New Roman" w:cs="Times New Roman"/>
                <w:sz w:val="28"/>
                <w:szCs w:val="28"/>
              </w:rPr>
              <w:t>ю.ш. и 105</w:t>
            </w:r>
            <w:r w:rsidR="00C571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C571BC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C571BC" w:rsidRDefault="00C571BC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ш. и 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д.</w:t>
            </w:r>
          </w:p>
          <w:p w:rsidR="00C571BC" w:rsidRDefault="00C571BC" w:rsidP="00A9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. </w:t>
            </w:r>
            <w:r w:rsidR="00F33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4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F334E4">
              <w:rPr>
                <w:rFonts w:ascii="Times New Roman" w:hAnsi="Times New Roman" w:cs="Times New Roman"/>
                <w:sz w:val="28"/>
                <w:szCs w:val="28"/>
              </w:rPr>
              <w:t>ю.ш. и 38</w:t>
            </w:r>
            <w:r w:rsidR="00F334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F334E4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F334E4" w:rsidRDefault="00F334E4" w:rsidP="00DE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ш. 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д.</w:t>
            </w:r>
          </w:p>
        </w:tc>
        <w:tc>
          <w:tcPr>
            <w:tcW w:w="3417" w:type="dxa"/>
          </w:tcPr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поверхность поднялась.</w:t>
            </w: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кора движется.</w:t>
            </w: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е и вертикальные.</w:t>
            </w:r>
          </w:p>
          <w:p w:rsidR="00A523F1" w:rsidRDefault="00A523F1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ми и быстрыми.</w:t>
            </w:r>
          </w:p>
          <w:p w:rsidR="00072A1B" w:rsidRDefault="00072A1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2F" w:rsidRDefault="00B0022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трясения.</w:t>
            </w:r>
          </w:p>
          <w:p w:rsidR="00072A1B" w:rsidRDefault="00072A1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2F" w:rsidRDefault="00B0022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где происходит смещение горных пород на большой глубине.</w:t>
            </w:r>
          </w:p>
          <w:p w:rsidR="00B0022F" w:rsidRDefault="00F759DC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центр землетрясения.</w:t>
            </w: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смология.</w:t>
            </w: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смограф.</w:t>
            </w: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CF" w:rsidRDefault="00A914CF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езувий</w:t>
            </w:r>
          </w:p>
          <w:p w:rsidR="003A5CDB" w:rsidRDefault="003A5CD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на</w:t>
            </w:r>
          </w:p>
          <w:p w:rsidR="003A5CDB" w:rsidRDefault="003A5CD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кла</w:t>
            </w:r>
          </w:p>
          <w:p w:rsidR="003A5CDB" w:rsidRDefault="003A5CD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ючевская Сопка</w:t>
            </w:r>
          </w:p>
          <w:p w:rsidR="003A5CDB" w:rsidRDefault="003A5CD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удзияма</w:t>
            </w:r>
          </w:p>
          <w:p w:rsidR="00C571BC" w:rsidRDefault="00C571BC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катау</w:t>
            </w:r>
          </w:p>
          <w:p w:rsidR="00C571BC" w:rsidRDefault="00C571BC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саба</w:t>
            </w:r>
            <w:proofErr w:type="spellEnd"/>
          </w:p>
          <w:p w:rsidR="00F334E4" w:rsidRDefault="00F334E4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лиманджаро</w:t>
            </w:r>
          </w:p>
          <w:p w:rsidR="00F334E4" w:rsidRDefault="00F334E4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топахи</w:t>
            </w:r>
          </w:p>
        </w:tc>
      </w:tr>
      <w:tr w:rsidR="00F334E4" w:rsidTr="00F334E4">
        <w:trPr>
          <w:trHeight w:val="1763"/>
        </w:trPr>
        <w:tc>
          <w:tcPr>
            <w:tcW w:w="865" w:type="dxa"/>
          </w:tcPr>
          <w:p w:rsidR="00F334E4" w:rsidRDefault="00F334E4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00FCB" w:rsidRDefault="00A00FCB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CB" w:rsidRDefault="00A00FCB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5B2D" w:rsidRDefault="00915B2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E4" w:rsidRDefault="00DE10E4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7503" w:rsidRDefault="00197503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03" w:rsidRDefault="00197503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03" w:rsidRDefault="00197503" w:rsidP="00EB0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03" w:rsidRDefault="00197503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3B68" w:rsidRDefault="00003B68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3B68" w:rsidRDefault="00003B68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00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003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Pr="00F334E4" w:rsidRDefault="00003B68" w:rsidP="0000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3" w:type="dxa"/>
          </w:tcPr>
          <w:p w:rsidR="00F334E4" w:rsidRDefault="00A00FCB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FCB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ие географические объекты вы определили?</w:t>
            </w:r>
          </w:p>
          <w:p w:rsidR="00A00FCB" w:rsidRDefault="00A00FCB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FCB">
              <w:rPr>
                <w:rFonts w:ascii="Times New Roman" w:hAnsi="Times New Roman" w:cs="Times New Roman"/>
                <w:sz w:val="28"/>
                <w:szCs w:val="28"/>
              </w:rPr>
              <w:t>Назовите тему сегодняшн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CBD" w:rsidRDefault="00386CB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7C" w:rsidRDefault="00B17B7C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  <w:p w:rsidR="00B17B7C" w:rsidRDefault="00B17B7C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карту в атласе, с. 23, прочтите легенду карты. Скажите, что вы видите на карте. </w:t>
            </w:r>
          </w:p>
          <w:p w:rsidR="00386CBD" w:rsidRDefault="00386CB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ьте данную карту с физической картой полушарий и </w:t>
            </w:r>
            <w:r w:rsidR="00915B2D">
              <w:rPr>
                <w:rFonts w:ascii="Times New Roman" w:hAnsi="Times New Roman" w:cs="Times New Roman"/>
                <w:sz w:val="28"/>
                <w:szCs w:val="28"/>
              </w:rPr>
              <w:t>скажи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районах образуются вулканы?</w:t>
            </w:r>
          </w:p>
          <w:p w:rsidR="00DE10E4" w:rsidRDefault="00DE10E4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те тему «Вулканизм».</w:t>
            </w:r>
          </w:p>
          <w:p w:rsidR="00915B2D" w:rsidRDefault="00915B2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 схемы извержения вулканов и гейзеров).</w:t>
            </w:r>
          </w:p>
          <w:p w:rsidR="00741687" w:rsidRDefault="00741687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87" w:rsidRDefault="00741687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схему типов вулканов.</w:t>
            </w:r>
          </w:p>
          <w:p w:rsidR="00003B68" w:rsidRDefault="00003B68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ить вулканы на карте полушарий.</w:t>
            </w:r>
          </w:p>
          <w:p w:rsidR="00003B68" w:rsidRDefault="00003B68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03" w:rsidRDefault="00197503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:</w:t>
            </w:r>
          </w:p>
          <w:p w:rsidR="00197503" w:rsidRPr="00401935" w:rsidRDefault="00197503" w:rsidP="0040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3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4019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1935">
              <w:rPr>
                <w:rFonts w:ascii="Times New Roman" w:hAnsi="Times New Roman" w:cs="Times New Roman"/>
                <w:sz w:val="28"/>
                <w:szCs w:val="28"/>
              </w:rPr>
              <w:t>/к обозначить вулканы:</w:t>
            </w:r>
          </w:p>
          <w:p w:rsidR="00003B68" w:rsidRPr="00401935" w:rsidRDefault="00003B68" w:rsidP="0040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1935">
              <w:rPr>
                <w:rFonts w:ascii="Times New Roman" w:hAnsi="Times New Roman" w:cs="Times New Roman"/>
                <w:sz w:val="28"/>
                <w:szCs w:val="28"/>
              </w:rPr>
              <w:t xml:space="preserve">Везувий, Этна, Гекла, Ключевская </w:t>
            </w:r>
            <w:r w:rsidRPr="00401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ка, Фудзияма,</w:t>
            </w:r>
            <w:r w:rsidR="0040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935">
              <w:rPr>
                <w:rFonts w:ascii="Times New Roman" w:hAnsi="Times New Roman" w:cs="Times New Roman"/>
                <w:sz w:val="28"/>
                <w:szCs w:val="28"/>
              </w:rPr>
              <w:t xml:space="preserve">Кракатау, </w:t>
            </w:r>
            <w:proofErr w:type="spellStart"/>
            <w:r w:rsidRPr="00401935">
              <w:rPr>
                <w:rFonts w:ascii="Times New Roman" w:hAnsi="Times New Roman" w:cs="Times New Roman"/>
                <w:sz w:val="28"/>
                <w:szCs w:val="28"/>
              </w:rPr>
              <w:t>Орисаба</w:t>
            </w:r>
            <w:proofErr w:type="spellEnd"/>
            <w:r w:rsidR="00594D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A1B">
              <w:rPr>
                <w:rFonts w:ascii="Times New Roman" w:hAnsi="Times New Roman" w:cs="Times New Roman"/>
                <w:sz w:val="28"/>
                <w:szCs w:val="28"/>
              </w:rPr>
              <w:t>Килиманджаро, Котопахи, Эльбрус.</w:t>
            </w:r>
            <w:proofErr w:type="gramEnd"/>
          </w:p>
          <w:p w:rsidR="00003B68" w:rsidRPr="00401935" w:rsidRDefault="00003B68" w:rsidP="00003B6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9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ить на вопросы:</w:t>
            </w:r>
          </w:p>
          <w:p w:rsidR="00003B68" w:rsidRDefault="00003B68" w:rsidP="0000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чему происходят извержения вулканов?</w:t>
            </w:r>
          </w:p>
          <w:p w:rsidR="00003B68" w:rsidRDefault="00003B68" w:rsidP="0000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чём сходство и различие между землетрясением и вулканизмом</w:t>
            </w:r>
            <w:r w:rsidR="00CA54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5441" w:rsidRDefault="00CA5441" w:rsidP="0000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072A1B" w:rsidRDefault="00072A1B" w:rsidP="0000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общить оценки, проанализировать их;</w:t>
            </w:r>
          </w:p>
          <w:p w:rsidR="00072A1B" w:rsidRPr="00003B68" w:rsidRDefault="00072A1B" w:rsidP="0000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омашнее задание.</w:t>
            </w:r>
          </w:p>
          <w:p w:rsidR="00386CBD" w:rsidRPr="00A00FCB" w:rsidRDefault="00386CBD" w:rsidP="00A00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334E4" w:rsidRDefault="00A00FC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каны.</w:t>
            </w:r>
          </w:p>
          <w:p w:rsidR="00A00FCB" w:rsidRDefault="00A00FC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CB" w:rsidRDefault="00A00FCB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каны.</w:t>
            </w:r>
          </w:p>
          <w:p w:rsidR="00386CBD" w:rsidRDefault="00386CB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BD" w:rsidRDefault="00386CB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смические пояса, вулканы, землетрясения.</w:t>
            </w: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ных районах и на дне океанов, где происходит столкновение литосферных плит.</w:t>
            </w: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2D" w:rsidRDefault="00915B2D" w:rsidP="0047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18" w:rsidRDefault="00EB3018" w:rsidP="0019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каны</w:t>
            </w:r>
          </w:p>
          <w:p w:rsidR="000C1EFC" w:rsidRDefault="000C1EFC" w:rsidP="00EB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426"/>
              <w:gridCol w:w="1116"/>
            </w:tblGrid>
            <w:tr w:rsidR="000C1EFC" w:rsidTr="00EF6AC1">
              <w:trPr>
                <w:trHeight w:val="315"/>
              </w:trPr>
              <w:tc>
                <w:tcPr>
                  <w:tcW w:w="1245" w:type="dxa"/>
                  <w:shd w:val="clear" w:color="auto" w:fill="auto"/>
                </w:tcPr>
                <w:p w:rsidR="000C1EFC" w:rsidRDefault="000C1EFC" w:rsidP="00EB30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ический</w:t>
                  </w:r>
                </w:p>
              </w:tc>
              <w:tc>
                <w:tcPr>
                  <w:tcW w:w="5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1EFC" w:rsidRDefault="000C1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0C1EFC" w:rsidRDefault="000C1E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товой</w:t>
                  </w:r>
                </w:p>
              </w:tc>
            </w:tr>
          </w:tbl>
          <w:p w:rsidR="00EB3018" w:rsidRDefault="00EB3018" w:rsidP="00EB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EB3018" w:rsidP="000C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B68" w:rsidRPr="00003B68" w:rsidRDefault="00003B68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6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03B68">
              <w:rPr>
                <w:rFonts w:ascii="Times New Roman" w:hAnsi="Times New Roman" w:cs="Times New Roman"/>
                <w:sz w:val="28"/>
                <w:szCs w:val="28"/>
              </w:rPr>
              <w:t>интеракт</w:t>
            </w:r>
            <w:proofErr w:type="spellEnd"/>
            <w:r w:rsidRPr="00003B68">
              <w:rPr>
                <w:rFonts w:ascii="Times New Roman" w:hAnsi="Times New Roman" w:cs="Times New Roman"/>
                <w:sz w:val="28"/>
                <w:szCs w:val="28"/>
              </w:rPr>
              <w:t>. картой.</w:t>
            </w:r>
          </w:p>
          <w:p w:rsidR="00003B68" w:rsidRPr="00003B68" w:rsidRDefault="00003B68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68" w:rsidRDefault="00003B68" w:rsidP="000C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BA" w:rsidRPr="00E17CBA" w:rsidRDefault="00EB3018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CBA" w:rsidRPr="00E17CBA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17CBA">
              <w:rPr>
                <w:rFonts w:ascii="Times New Roman" w:hAnsi="Times New Roman" w:cs="Times New Roman"/>
                <w:sz w:val="28"/>
                <w:szCs w:val="28"/>
              </w:rPr>
              <w:t>с интерактивной картой.</w:t>
            </w:r>
          </w:p>
          <w:p w:rsidR="00E17CBA" w:rsidRDefault="00E17CBA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18" w:rsidRDefault="00003B68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6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00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3B68">
              <w:rPr>
                <w:rFonts w:ascii="Times New Roman" w:hAnsi="Times New Roman" w:cs="Times New Roman"/>
                <w:sz w:val="28"/>
                <w:szCs w:val="28"/>
              </w:rPr>
              <w:t xml:space="preserve"> к/к</w:t>
            </w:r>
            <w:r w:rsidR="00E17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1B" w:rsidRPr="00003B68" w:rsidRDefault="00072A1B" w:rsidP="000C1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в учебнике, работ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, подготовить дополнительный материал о вулканах.</w:t>
            </w:r>
          </w:p>
        </w:tc>
      </w:tr>
    </w:tbl>
    <w:p w:rsidR="00EB0285" w:rsidRDefault="00EB0285" w:rsidP="00EB0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4A0" w:rsidRPr="006F2B92" w:rsidRDefault="001F14A0" w:rsidP="001F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14A0" w:rsidRPr="006F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35B0"/>
    <w:multiLevelType w:val="hybridMultilevel"/>
    <w:tmpl w:val="ECDA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3405"/>
    <w:multiLevelType w:val="hybridMultilevel"/>
    <w:tmpl w:val="846A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92"/>
    <w:rsid w:val="00003B68"/>
    <w:rsid w:val="00072A1B"/>
    <w:rsid w:val="000C1EFC"/>
    <w:rsid w:val="00197503"/>
    <w:rsid w:val="001F14A0"/>
    <w:rsid w:val="00386CBD"/>
    <w:rsid w:val="003A5CDB"/>
    <w:rsid w:val="00401935"/>
    <w:rsid w:val="004739D3"/>
    <w:rsid w:val="004C5D8F"/>
    <w:rsid w:val="004E2286"/>
    <w:rsid w:val="00594DEC"/>
    <w:rsid w:val="006F2B92"/>
    <w:rsid w:val="00741687"/>
    <w:rsid w:val="007A6B3B"/>
    <w:rsid w:val="00915B2D"/>
    <w:rsid w:val="009C1684"/>
    <w:rsid w:val="00A00FCB"/>
    <w:rsid w:val="00A523F1"/>
    <w:rsid w:val="00A914CF"/>
    <w:rsid w:val="00B0022F"/>
    <w:rsid w:val="00B17B7C"/>
    <w:rsid w:val="00C571BC"/>
    <w:rsid w:val="00CA5441"/>
    <w:rsid w:val="00DE10E4"/>
    <w:rsid w:val="00DE3931"/>
    <w:rsid w:val="00DF1F74"/>
    <w:rsid w:val="00E17CBA"/>
    <w:rsid w:val="00EB0285"/>
    <w:rsid w:val="00EB3018"/>
    <w:rsid w:val="00F334E4"/>
    <w:rsid w:val="00F759DC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C9E6-E00A-4787-A60A-BE99578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4-12-04T11:34:00Z</dcterms:created>
  <dcterms:modified xsi:type="dcterms:W3CDTF">2015-02-08T15:38:00Z</dcterms:modified>
</cp:coreProperties>
</file>